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186"/>
        <w:gridCol w:w="1358"/>
        <w:gridCol w:w="122"/>
        <w:gridCol w:w="1154"/>
        <w:gridCol w:w="1761"/>
      </w:tblGrid>
      <w:tr w:rsidR="006E0163" w:rsidRPr="00831D73" w:rsidTr="00FF1C38">
        <w:trPr>
          <w:gridAfter w:val="1"/>
          <w:wAfter w:w="1761" w:type="dxa"/>
          <w:trHeight w:val="70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E0163" w:rsidRPr="006E0163" w:rsidRDefault="006E0163" w:rsidP="006825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6E01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 xml:space="preserve">ΑΠΟΓΡΑΦΙΚΟ ΔΕΛΤΙΟ  ΕΞΟΔΟΥ </w:t>
            </w:r>
            <w:r w:rsidRPr="006E01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br/>
              <w:t>ΣΥΜΜΕΤΕΧΟΝΤΩΝ ΕΚΤ</w:t>
            </w:r>
          </w:p>
        </w:tc>
      </w:tr>
      <w:tr w:rsidR="006E0163" w:rsidRPr="00EE1A7D" w:rsidTr="00FF1C38">
        <w:trPr>
          <w:gridAfter w:val="1"/>
          <w:wAfter w:w="1761" w:type="dxa"/>
          <w:trHeight w:val="28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E0163" w:rsidRPr="006E0163" w:rsidRDefault="006E0163" w:rsidP="00E146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E01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 xml:space="preserve">Στοιχεία Πράξης </w:t>
            </w:r>
          </w:p>
        </w:tc>
      </w:tr>
      <w:tr w:rsidR="006E0163" w:rsidRPr="00EE1A7D" w:rsidTr="000868B6">
        <w:trPr>
          <w:gridAfter w:val="1"/>
          <w:wAfter w:w="1761" w:type="dxa"/>
          <w:trHeight w:val="43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DE9D9" w:themeFill="accent6" w:themeFillTint="33"/>
            <w:vAlign w:val="bottom"/>
            <w:hideMark/>
          </w:tcPr>
          <w:p w:rsidR="006E0163" w:rsidRPr="000868B6" w:rsidRDefault="006E0163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1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ΠΡΑΞΗΣ ΟΠΣ (MIS)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000000" w:fill="F2F2F2" w:themeFill="background1" w:themeFillShade="F2"/>
            <w:vAlign w:val="bottom"/>
            <w:hideMark/>
          </w:tcPr>
          <w:p w:rsidR="006E0163" w:rsidRPr="000868B6" w:rsidRDefault="00FF1C38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2</w:t>
            </w:r>
            <w:r w:rsidR="005C3E68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5C3E68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5C3E68" w:rsidRPr="000868B6">
              <w:rPr>
                <w:rFonts w:eastAsia="Times New Roman" w:cs="Tahoma"/>
                <w:color w:val="000000"/>
                <w:lang w:eastAsia="el-GR"/>
              </w:rPr>
              <w:t>ΚΩΔ. ΥΠΟΕΡΓΟΥ(ΟΠΣ):</w:t>
            </w:r>
          </w:p>
        </w:tc>
      </w:tr>
      <w:tr w:rsidR="00537883" w:rsidRPr="00537883" w:rsidTr="00746276">
        <w:trPr>
          <w:gridAfter w:val="1"/>
          <w:wAfter w:w="1761" w:type="dxa"/>
          <w:trHeight w:val="39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37883" w:rsidRPr="00537883" w:rsidRDefault="00537883" w:rsidP="00E146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378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Στοιχεία Δελτίου - Συμμετέχοντα</w:t>
            </w:r>
          </w:p>
        </w:tc>
      </w:tr>
      <w:tr w:rsidR="00F22E93" w:rsidRPr="00537883" w:rsidTr="00746276">
        <w:trPr>
          <w:gridAfter w:val="1"/>
          <w:wAfter w:w="1761" w:type="dxa"/>
          <w:trHeight w:val="46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3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ΑΑ Δελτίου : (συστήματος ΟΠΣ)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4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Έκδοση Δελτίου (συστήματος ΟΠΣ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2E93" w:rsidRPr="00537883" w:rsidRDefault="00F22E9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22E93" w:rsidRPr="00537883" w:rsidTr="00746276">
        <w:trPr>
          <w:gridAfter w:val="1"/>
          <w:wAfter w:w="1761" w:type="dxa"/>
          <w:trHeight w:val="390"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5</w:t>
            </w:r>
            <w:r w:rsidR="005C3E68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Ημ. Συμπλήρωσης (συστήματος ΟΠΣ):</w:t>
            </w:r>
          </w:p>
        </w:tc>
        <w:tc>
          <w:tcPr>
            <w:tcW w:w="36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6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Ημ. Υποβολής: (συστήματος ΟΠΣ)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2E93" w:rsidRPr="00537883" w:rsidRDefault="00F22E9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22E93" w:rsidRPr="00537883" w:rsidTr="00746276">
        <w:trPr>
          <w:gridAfter w:val="1"/>
          <w:wAfter w:w="1761" w:type="dxa"/>
          <w:trHeight w:val="300"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7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43084" w:rsidRPr="000868B6">
              <w:rPr>
                <w:rFonts w:eastAsia="Times New Roman" w:cs="Tahoma"/>
                <w:color w:val="000000"/>
                <w:lang w:eastAsia="el-GR"/>
              </w:rPr>
              <w:t xml:space="preserve">  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 xml:space="preserve"> Κωδ.  Συμμετέχοντα : (ανωνυμοποιημένος κωδικός ΟΠΣ)</w:t>
            </w:r>
          </w:p>
        </w:tc>
        <w:tc>
          <w:tcPr>
            <w:tcW w:w="36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pct12" w:color="auto" w:fill="auto"/>
            <w:vAlign w:val="bottom"/>
            <w:hideMark/>
          </w:tcPr>
          <w:p w:rsidR="00F22E93" w:rsidRPr="000868B6" w:rsidRDefault="00F22E93" w:rsidP="00151755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 </w:t>
            </w:r>
            <w:r w:rsidR="00151755">
              <w:rPr>
                <w:rFonts w:eastAsia="Times New Roman" w:cs="Tahoma"/>
                <w:color w:val="000000"/>
                <w:lang w:eastAsia="el-GR"/>
              </w:rPr>
              <w:t>8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Συμμετέχοντα  (συστήματος  Δικαιούχου):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F22E93" w:rsidRPr="00537883" w:rsidRDefault="00F22E9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360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9.   ΑΜΚΑ Συμμετέχοντα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37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10.  ΑΦΜ Συμμετέχοντα: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40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1.  </w:t>
            </w:r>
            <w:r w:rsidR="000868B6"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Άλλο</w:t>
            </w: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ID: 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52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883" w:rsidRPr="00537883" w:rsidRDefault="00151755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2</w:t>
            </w:r>
            <w:r w:rsidR="00537883" w:rsidRPr="0053788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.</w:t>
            </w:r>
            <w:r w:rsidR="00537883" w:rsidRPr="00537883"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  <w:t xml:space="preserve">  </w:t>
            </w:r>
            <w:r w:rsidR="00537883" w:rsidRPr="0053788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Ημερομηνία  Εξόδου Συμμετέχοντα</w:t>
            </w:r>
            <w:r w:rsidR="00537883"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: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465"/>
        </w:trPr>
        <w:tc>
          <w:tcPr>
            <w:tcW w:w="7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883" w:rsidRPr="00537883" w:rsidRDefault="00151755" w:rsidP="00151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  <w:r w:rsidR="00537883" w:rsidRPr="00537883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  </w:t>
            </w:r>
            <w:r w:rsidR="00537883"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Ο/η Συμμετέχων/ουσα ολοκλήρωσε την πράξη;</w:t>
            </w:r>
          </w:p>
        </w:tc>
        <w:tc>
          <w:tcPr>
            <w:tcW w:w="14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72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537883" w:rsidRPr="00537883" w:rsidRDefault="00537883" w:rsidP="007462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37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 xml:space="preserve">Σημειώστε ποια είναι η εργασιακή σας κατάσταση μετά την ημερομηνία λήξης της συμμετοχής σας στο πρόγραμμα: </w:t>
            </w:r>
          </w:p>
        </w:tc>
      </w:tr>
      <w:tr w:rsidR="00CE0120" w:rsidRPr="00537883" w:rsidTr="00746276">
        <w:trPr>
          <w:gridAfter w:val="1"/>
          <w:wAfter w:w="1761" w:type="dxa"/>
          <w:trHeight w:val="495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CE0120" w:rsidRPr="004B77EE" w:rsidRDefault="00CE0120" w:rsidP="006825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B77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Α. ΚΑΘΕΣΤΩΣ ΕΡΓΑΣΙΑΣ</w:t>
            </w:r>
            <w:r w:rsidR="007712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4C35DF" w:rsidRPr="00537883" w:rsidTr="00746276">
        <w:trPr>
          <w:gridAfter w:val="1"/>
          <w:wAfter w:w="1761" w:type="dxa"/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7F5AE1" w:rsidRDefault="004C35DF" w:rsidP="006825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7F5AE1" w:rsidRDefault="004C35DF" w:rsidP="006825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7F5AE1" w:rsidRDefault="004C35DF" w:rsidP="006825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</w:tr>
      <w:tr w:rsidR="004C35DF" w:rsidRPr="00537883" w:rsidTr="00746276">
        <w:trPr>
          <w:gridAfter w:val="1"/>
          <w:wAfter w:w="1761" w:type="dxa"/>
          <w:trHeight w:val="954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D002BC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D002BC" w:rsidRDefault="00D002BC" w:rsidP="00D002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ίμαι εγγεγραμμένος/η άνεργος/η στον ΟΑΕΔ με κάρτα ανεργίας σε ισχύ (συμπεριλαμβάνονται και οι εποχικά εργαζόμενοι για το διάστημα που δεν εργάζονται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Είμαι εργαζόμενος/νη ή αυτοαπασχολούμενος/νη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76AD0" w:rsidRPr="00537883" w:rsidTr="00746276">
        <w:trPr>
          <w:trHeight w:val="66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376AD0" w:rsidRPr="00376AD0" w:rsidRDefault="00376AD0" w:rsidP="00376A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376A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Αν είστε εργαζόμενος παρακαλούμε σημειώστε σε ποια από τις παρακάτω κατηγορίες ανήκετε :</w:t>
            </w:r>
          </w:p>
        </w:tc>
        <w:tc>
          <w:tcPr>
            <w:tcW w:w="1761" w:type="dxa"/>
            <w:vAlign w:val="bottom"/>
          </w:tcPr>
          <w:p w:rsidR="00376AD0" w:rsidRPr="00EE1A7D" w:rsidRDefault="00376AD0" w:rsidP="006825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3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ενος στον ιδιωτικό τομέα :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6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2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πλήρους απασχόλησης και ορισμένου χρόνου (συμπεριλαμβάνεται η εποχική απασχόληση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7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3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μερικής απασχόλησης και αορίστου χρόνου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88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A2.1.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5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πασχολούμαι με εκ περιτροπής απασχόληση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6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αι αμειβόμενος/η με εργόσημο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ενος στο δημόσιο τομέα (ΝΠΔΔ και ΝΠΙΔ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ενος με σύμβαση ιδιωτικού δικαίου αορίστ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ενος με σύμβαση ιδιωτικού δικαίου ορισμέν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.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Είστε Μόνιμος Δημόσιος Υπάλληλος ;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2.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ίμαι αυτοαπασχολούμενος/η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D65C51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51" w:rsidRPr="00537883" w:rsidRDefault="00D65C51" w:rsidP="00BC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Άλλη σχέση εργασίας που δεν εμπίπτει σε καμία από τις παραπάνω</w:t>
            </w:r>
            <w:r w:rsidR="00BC0AA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D65C51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0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Αν έχετε απαντήσει ΝΑΙ στην ερώτηση Α2 , η θέση απασχόλησης που κατέχετε συγχρηματοδοτείται στο πλαίσιο προγράμματος του ΕΣΠΑ?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ED7099" w:rsidRDefault="001E1D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0A07F9" w:rsidRDefault="001E1D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ανήκω σε καμία από τις παραπάνω κατηγορίες (Δεν είμαι ούτε εγγεγραμμένος άνεργος στον ΟΑΕΔ ούτε εργαζόμενος/αυτοαπασχολούμενος)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Default="001E1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3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Default="001E1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ίμαι εγγεγραμμένος/νη στον ΟΑΕΔ, ούτε εργάζομαι, αλλά αναζητώ εργασία και είμαι άμεσα διαθέσιμος να εργαστώ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1E1DAA" w:rsidRDefault="001E1DAA">
            <w:pPr>
              <w:rPr>
                <w:rFonts w:ascii="Calibri" w:hAnsi="Calibri"/>
              </w:rPr>
            </w:pPr>
            <w:r w:rsidRPr="001E1DAA">
              <w:rPr>
                <w:rFonts w:ascii="Calibri" w:hAnsi="Calibri"/>
              </w:rPr>
              <w:t>Α3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Default="001E1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ργάζομαι, δεν είμαι εγγεγραμμένος άνεργος , δεν αναζητώ εργασία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39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B77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Β. ΣΥΜΜΕΤΟΧΗ ΣΕ ΕΚΠΑΙΔΕΥΣΗ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1E1DAA" w:rsidRPr="00537883" w:rsidTr="00746276">
        <w:trPr>
          <w:gridAfter w:val="1"/>
          <w:wAfter w:w="1761" w:type="dxa"/>
          <w:trHeight w:val="926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ετε σε κάποιο (άλλο) πρόγραμμα κατάρτισης ή εκπαίδευσης ή δια βίου μάθησης, επιδοτούμενο ή μη; Αν ναι, σημειώστε σε ποια από τις παρακάτω κατηγορίες ανήκετε: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83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Mαθητής/τρια πρωτοβάθμιας ή δευτεροβάθμιας εκπαίδευσης </w:t>
            </w:r>
            <w:r w:rsidRPr="005378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Δημοτικό, Γυμνάσιο, Λύκειο. Συμπεριλαμβάνονται και τα Σχολεία Δεύτερης Ευκαιρίας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1113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πουδαστής/τρια σε Σχολή Επαγγελματικής Κατάρτισης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467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Συμμετέχων/ουσα σε κάποιο πρόγραμμα συνεχιζόμενης επαγγελματικής κατάρτισης (π.χ ΚΕ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44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92503">
              <w:rPr>
                <w:rFonts w:ascii="Calibri" w:eastAsia="Times New Roman" w:hAnsi="Calibri" w:cs="Times New Roman"/>
                <w:color w:val="000000"/>
                <w:highlight w:val="yellow"/>
                <w:lang w:eastAsia="el-GR"/>
              </w:rPr>
              <w:t>Είμαι Φοιτητής/τρια τριτοβάθμιας εκπαίδευσης πλήρους φοίτησης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784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5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Συμμετέχω σε πρόγραμμα πρακτικής  άσκησης με αμοιβή (ως φοιτητής τριτοβάθμιας εκπαίδευσης, σπουδαστής ΙΕΚ, τουριστικών σχολών, Ακαδημίας Εμπορικού Ναυτικού κτλ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39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Β6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Μεταπτυχιακός Φοιτητής/τρια ή    υποψήφιος/ια  Διδάκτωρ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758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AE5D62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Β0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ο πρόγραμμα εκπαίδευσης ή κατάρτισης ή δια βίου μάθησης στο οποίο συμμετέχετε, συγχρηματοδοτείται στο πλαίσιο προγράμματος του ΕΣΠΑ?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34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F429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Ε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429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ΑΠΟΤΕΛΕΣΜΑ ΠΡΑΞΗ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1E1DAA" w:rsidRPr="00537883" w:rsidTr="00746276">
        <w:trPr>
          <w:gridAfter w:val="1"/>
          <w:wAfter w:w="1761" w:type="dxa"/>
          <w:trHeight w:val="73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Ε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οκτήθηκε εξειδίκευση μετά την συμμετοχή σας στο πρόγραμμα (πιστοποιητικό, δίπλωμα, πτυχίο κο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</w:tbl>
    <w:p w:rsidR="00BE7E59" w:rsidRDefault="00BE7E59"/>
    <w:sectPr w:rsidR="00BE7E59" w:rsidSect="00FF1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C7" w:rsidRDefault="00917EC7" w:rsidP="00CD7999">
      <w:pPr>
        <w:spacing w:after="0" w:line="240" w:lineRule="auto"/>
      </w:pPr>
      <w:r>
        <w:separator/>
      </w:r>
    </w:p>
  </w:endnote>
  <w:endnote w:type="continuationSeparator" w:id="0">
    <w:p w:rsidR="00917EC7" w:rsidRDefault="00917EC7" w:rsidP="00CD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25" w:rsidRDefault="007E4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99" w:rsidRDefault="007E4725">
    <w:pPr>
      <w:pStyle w:val="Footer"/>
    </w:pPr>
    <w:r>
      <w:rPr>
        <w:noProof/>
        <w:lang w:eastAsia="el-GR"/>
      </w:rPr>
      <w:drawing>
        <wp:inline distT="0" distB="0" distL="0" distR="0" wp14:anchorId="2BB9B83C" wp14:editId="0EDD9244">
          <wp:extent cx="5274310" cy="5311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25" w:rsidRDefault="007E4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C7" w:rsidRDefault="00917EC7" w:rsidP="00CD7999">
      <w:pPr>
        <w:spacing w:after="0" w:line="240" w:lineRule="auto"/>
      </w:pPr>
      <w:r>
        <w:separator/>
      </w:r>
    </w:p>
  </w:footnote>
  <w:footnote w:type="continuationSeparator" w:id="0">
    <w:p w:rsidR="00917EC7" w:rsidRDefault="00917EC7" w:rsidP="00CD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25" w:rsidRDefault="007E4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25" w:rsidRDefault="007D4D5B">
    <w:pPr>
      <w:pStyle w:val="Header"/>
    </w:pPr>
    <w:r>
      <w:rPr>
        <w:noProof/>
        <w:lang w:eastAsia="el-GR"/>
      </w:rPr>
      <w:drawing>
        <wp:inline distT="0" distB="0" distL="0" distR="0" wp14:anchorId="3C6333F8" wp14:editId="01321DE7">
          <wp:extent cx="5274310" cy="637312"/>
          <wp:effectExtent l="0" t="0" r="0" b="0"/>
          <wp:docPr id="2" name="Εικόνα 2" descr="ÎÎÎ Î - ÎÎÎÎ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ÎÎÎ Î - ÎÎÎÎ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25" w:rsidRDefault="007E4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83"/>
    <w:rsid w:val="00001715"/>
    <w:rsid w:val="000868B6"/>
    <w:rsid w:val="00091D71"/>
    <w:rsid w:val="00107FD5"/>
    <w:rsid w:val="00151755"/>
    <w:rsid w:val="00192503"/>
    <w:rsid w:val="001D47D5"/>
    <w:rsid w:val="001E1DAA"/>
    <w:rsid w:val="002266EB"/>
    <w:rsid w:val="002C5A3F"/>
    <w:rsid w:val="002E6D3C"/>
    <w:rsid w:val="00376AD0"/>
    <w:rsid w:val="003C4F03"/>
    <w:rsid w:val="003D1564"/>
    <w:rsid w:val="003E7F8A"/>
    <w:rsid w:val="00473421"/>
    <w:rsid w:val="004B77EE"/>
    <w:rsid w:val="004C35DF"/>
    <w:rsid w:val="00504BF4"/>
    <w:rsid w:val="00537883"/>
    <w:rsid w:val="005444B1"/>
    <w:rsid w:val="005C3E68"/>
    <w:rsid w:val="006C7ABD"/>
    <w:rsid w:val="006E0163"/>
    <w:rsid w:val="00746276"/>
    <w:rsid w:val="00754B79"/>
    <w:rsid w:val="00771283"/>
    <w:rsid w:val="007D4D5B"/>
    <w:rsid w:val="007E4725"/>
    <w:rsid w:val="007E64FC"/>
    <w:rsid w:val="00876357"/>
    <w:rsid w:val="008F56C3"/>
    <w:rsid w:val="00917EC7"/>
    <w:rsid w:val="00944B11"/>
    <w:rsid w:val="009511B8"/>
    <w:rsid w:val="00977580"/>
    <w:rsid w:val="009824D2"/>
    <w:rsid w:val="00AB5C18"/>
    <w:rsid w:val="00AE5D62"/>
    <w:rsid w:val="00BC0AAB"/>
    <w:rsid w:val="00BD2705"/>
    <w:rsid w:val="00BE7E59"/>
    <w:rsid w:val="00BF392D"/>
    <w:rsid w:val="00CD7999"/>
    <w:rsid w:val="00CE0120"/>
    <w:rsid w:val="00D002BC"/>
    <w:rsid w:val="00D363C7"/>
    <w:rsid w:val="00D65C51"/>
    <w:rsid w:val="00D956BC"/>
    <w:rsid w:val="00DC3201"/>
    <w:rsid w:val="00E1468E"/>
    <w:rsid w:val="00EA6D92"/>
    <w:rsid w:val="00EC0BC6"/>
    <w:rsid w:val="00F22E93"/>
    <w:rsid w:val="00F236BA"/>
    <w:rsid w:val="00F36C01"/>
    <w:rsid w:val="00F41B6A"/>
    <w:rsid w:val="00F4290A"/>
    <w:rsid w:val="00F43084"/>
    <w:rsid w:val="00F45A45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99"/>
  </w:style>
  <w:style w:type="paragraph" w:styleId="Footer">
    <w:name w:val="footer"/>
    <w:basedOn w:val="Normal"/>
    <w:link w:val="FooterChar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99"/>
  </w:style>
  <w:style w:type="paragraph" w:styleId="BalloonText">
    <w:name w:val="Balloon Text"/>
    <w:basedOn w:val="Normal"/>
    <w:link w:val="BalloonTextChar"/>
    <w:uiPriority w:val="99"/>
    <w:semiHidden/>
    <w:unhideWhenUsed/>
    <w:rsid w:val="006C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99"/>
  </w:style>
  <w:style w:type="paragraph" w:styleId="Footer">
    <w:name w:val="footer"/>
    <w:basedOn w:val="Normal"/>
    <w:link w:val="FooterChar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99"/>
  </w:style>
  <w:style w:type="paragraph" w:styleId="BalloonText">
    <w:name w:val="Balloon Text"/>
    <w:basedOn w:val="Normal"/>
    <w:link w:val="BalloonTextChar"/>
    <w:uiPriority w:val="99"/>
    <w:semiHidden/>
    <w:unhideWhenUsed/>
    <w:rsid w:val="006C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9FE2-152A-49CB-AD40-A3149F42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</dc:creator>
  <cp:lastModifiedBy>Irene Kossyva</cp:lastModifiedBy>
  <cp:revision>2</cp:revision>
  <dcterms:created xsi:type="dcterms:W3CDTF">2021-03-25T09:57:00Z</dcterms:created>
  <dcterms:modified xsi:type="dcterms:W3CDTF">2021-03-25T09:57:00Z</dcterms:modified>
</cp:coreProperties>
</file>